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31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600"/>
        <w:gridCol w:w="1900"/>
        <w:gridCol w:w="1100"/>
        <w:gridCol w:w="600"/>
        <w:gridCol w:w="900"/>
        <w:gridCol w:w="900"/>
        <w:gridCol w:w="1050"/>
        <w:gridCol w:w="600"/>
        <w:gridCol w:w="400"/>
        <w:gridCol w:w="400"/>
        <w:gridCol w:w="2210"/>
        <w:gridCol w:w="1973"/>
        <w:gridCol w:w="1418"/>
        <w:gridCol w:w="1111"/>
        <w:gridCol w:w="2600"/>
      </w:tblGrid>
      <w:tr w:rsidR="008C5DDD" w:rsidRPr="00AB05DA" w:rsidTr="001B3E90">
        <w:trPr>
          <w:gridAfter w:val="1"/>
          <w:wAfter w:w="2600" w:type="dxa"/>
        </w:trPr>
        <w:tc>
          <w:tcPr>
            <w:tcW w:w="15712" w:type="dxa"/>
            <w:gridSpan w:val="15"/>
          </w:tcPr>
          <w:p w:rsidR="008C5DDD" w:rsidRPr="00AB05DA" w:rsidRDefault="0034102D">
            <w:pPr>
              <w:spacing w:after="0" w:line="250" w:lineRule="exact"/>
            </w:pPr>
            <w:r w:rsidRPr="00AB05DA">
              <w:rPr>
                <w:rFonts w:ascii="新細明體" w:hAnsi="新細明體"/>
                <w:b/>
                <w:color w:val="000000"/>
              </w:rPr>
              <w:t>墨爾本</w:t>
            </w:r>
            <w:proofErr w:type="gramStart"/>
            <w:r w:rsidRPr="00AB05DA">
              <w:rPr>
                <w:rFonts w:ascii="新細明體" w:hAnsi="新細明體"/>
                <w:b/>
                <w:color w:val="000000"/>
              </w:rPr>
              <w:t>盃</w:t>
            </w:r>
            <w:proofErr w:type="gramEnd"/>
            <w:r w:rsidRPr="00AB05DA">
              <w:rPr>
                <w:rFonts w:ascii="新細明體" w:hAnsi="新細明體"/>
                <w:b/>
                <w:color w:val="000000"/>
              </w:rPr>
              <w:t>賽馬日越洋轉播賽事</w:t>
            </w:r>
          </w:p>
          <w:p w:rsidR="008C5DDD" w:rsidRPr="00AB05DA" w:rsidRDefault="008C5DDD" w:rsidP="001B3E90">
            <w:pPr>
              <w:spacing w:after="0" w:line="160" w:lineRule="exact"/>
              <w:rPr>
                <w:sz w:val="16"/>
                <w:szCs w:val="16"/>
              </w:rPr>
            </w:pPr>
          </w:p>
          <w:p w:rsidR="008C5DDD" w:rsidRPr="00AB05DA" w:rsidRDefault="0034102D">
            <w:pPr>
              <w:spacing w:after="0" w:line="250" w:lineRule="exact"/>
            </w:pPr>
            <w:r w:rsidRPr="00AB05DA">
              <w:rPr>
                <w:rFonts w:ascii="新細明體" w:hAnsi="新細明體"/>
                <w:b/>
                <w:color w:val="000000"/>
              </w:rPr>
              <w:t>墨爾本</w:t>
            </w:r>
            <w:proofErr w:type="gramStart"/>
            <w:r w:rsidRPr="00AB05DA">
              <w:rPr>
                <w:rFonts w:ascii="新細明體" w:hAnsi="新細明體"/>
                <w:b/>
                <w:color w:val="000000"/>
              </w:rPr>
              <w:t>盃</w:t>
            </w:r>
            <w:proofErr w:type="gramEnd"/>
            <w:r w:rsidRPr="00AB05DA">
              <w:rPr>
                <w:rFonts w:ascii="新細明體" w:hAnsi="新細明體"/>
                <w:b/>
                <w:color w:val="000000"/>
              </w:rPr>
              <w:t xml:space="preserve"> (一級賽) - 三二○○米 草地</w:t>
            </w:r>
          </w:p>
          <w:p w:rsidR="008C5DDD" w:rsidRPr="00AB05DA" w:rsidRDefault="0034102D">
            <w:pPr>
              <w:spacing w:after="0" w:line="250" w:lineRule="exact"/>
            </w:pPr>
            <w:r w:rsidRPr="00AB05DA">
              <w:rPr>
                <w:rFonts w:ascii="新細明體" w:hAnsi="新細明體"/>
                <w:b/>
                <w:color w:val="000000"/>
              </w:rPr>
              <w:t>二○一七年十一月七日星期二</w:t>
            </w:r>
          </w:p>
          <w:p w:rsidR="008C5DDD" w:rsidRPr="00AB05DA" w:rsidRDefault="0034102D">
            <w:pPr>
              <w:spacing w:after="0" w:line="250" w:lineRule="exact"/>
            </w:pPr>
            <w:r w:rsidRPr="00AB05DA">
              <w:rPr>
                <w:rFonts w:ascii="新細明體" w:hAnsi="新細明體"/>
                <w:b/>
                <w:color w:val="000000"/>
              </w:rPr>
              <w:t>澳洲費明頓馬場</w:t>
            </w:r>
          </w:p>
          <w:p w:rsidR="008C5DDD" w:rsidRPr="00AB05DA" w:rsidRDefault="0034102D">
            <w:pPr>
              <w:spacing w:after="0" w:line="250" w:lineRule="exact"/>
            </w:pPr>
            <w:r w:rsidRPr="00AB05DA">
              <w:rPr>
                <w:rFonts w:ascii="新細明體" w:hAnsi="新細明體"/>
                <w:b/>
                <w:color w:val="000000"/>
              </w:rPr>
              <w:t>海外賽事第二組 第三場  中午12:00     24匹參賽馬</w:t>
            </w:r>
          </w:p>
          <w:p w:rsidR="008C5DDD" w:rsidRPr="00AB05DA" w:rsidRDefault="008C5DDD" w:rsidP="001B3E90">
            <w:pPr>
              <w:spacing w:after="0" w:line="160" w:lineRule="exact"/>
              <w:rPr>
                <w:sz w:val="16"/>
                <w:szCs w:val="16"/>
              </w:rPr>
            </w:pPr>
          </w:p>
          <w:p w:rsidR="008C5DDD" w:rsidRPr="00AB05DA" w:rsidRDefault="0034102D">
            <w:pPr>
              <w:spacing w:after="0" w:line="250" w:lineRule="exact"/>
            </w:pPr>
            <w:r w:rsidRPr="00AB05DA">
              <w:rPr>
                <w:rFonts w:ascii="新細明體" w:hAnsi="新細明體"/>
                <w:b/>
                <w:u w:val="single"/>
              </w:rPr>
              <w:t>最後宣佈出賽馬匹名單及排位</w:t>
            </w:r>
          </w:p>
          <w:p w:rsidR="008C5DDD" w:rsidRPr="00AB05DA" w:rsidRDefault="008C5DDD" w:rsidP="001B3E90">
            <w:pPr>
              <w:spacing w:after="0" w:line="160" w:lineRule="exact"/>
              <w:rPr>
                <w:sz w:val="16"/>
                <w:szCs w:val="16"/>
              </w:rPr>
            </w:pP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Saddle Cloth No./</w:t>
            </w:r>
          </w:p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馬號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ear/</w:t>
            </w:r>
          </w:p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配備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orse Name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proofErr w:type="gramStart"/>
            <w:r w:rsidRPr="00AB05DA">
              <w:rPr>
                <w:rFonts w:ascii="Times New Roman" w:hAnsi="Times New Roman"/>
                <w:color w:val="000000"/>
                <w:sz w:val="16"/>
              </w:rPr>
              <w:t>馬名</w:t>
            </w:r>
            <w:proofErr w:type="gram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Draw/</w:t>
            </w:r>
          </w:p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排位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Country/ Region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參賽國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/</w:t>
            </w:r>
          </w:p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地區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Current Domestic Rating/ </w:t>
            </w:r>
          </w:p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現時當地評分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Wt.(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lb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>)/</w:t>
            </w:r>
          </w:p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負</w:t>
            </w:r>
            <w:proofErr w:type="gramStart"/>
            <w:r w:rsidRPr="00AB05DA">
              <w:rPr>
                <w:rFonts w:ascii="Times New Roman" w:hAnsi="Times New Roman"/>
                <w:color w:val="000000"/>
                <w:sz w:val="16"/>
              </w:rPr>
              <w:t>磅</w:t>
            </w:r>
            <w:proofErr w:type="gram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Sex/</w:t>
            </w:r>
          </w:p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性別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ge/</w:t>
            </w:r>
          </w:p>
          <w:p w:rsidR="008C5DDD" w:rsidRPr="00AB05DA" w:rsidRDefault="0034102D">
            <w:pPr>
              <w:spacing w:after="0" w:line="250" w:lineRule="exact"/>
              <w:jc w:val="center"/>
            </w:pPr>
            <w:proofErr w:type="gramStart"/>
            <w:r w:rsidRPr="00AB05DA">
              <w:rPr>
                <w:rFonts w:ascii="Times New Roman" w:hAnsi="Times New Roman"/>
                <w:color w:val="000000"/>
                <w:sz w:val="16"/>
              </w:rPr>
              <w:t>馬齡</w:t>
            </w:r>
            <w:proofErr w:type="gramEnd"/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Trainer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練馬師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Jockey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C5DDD" w:rsidRPr="00AB05DA" w:rsidRDefault="0034102D">
            <w:pPr>
              <w:spacing w:after="0" w:line="25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騎師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Hartnell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喜特來</w:t>
            </w:r>
            <w:proofErr w:type="gram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1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27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Damian Lane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連達文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Almandin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(GER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深紅晶石</w:t>
            </w:r>
            <w:proofErr w:type="gram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Robert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Hickmott</w:t>
            </w:r>
            <w:proofErr w:type="spellEnd"/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何萬達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Frankie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Dettori</w:t>
            </w:r>
            <w:proofErr w:type="spellEnd"/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戴圖理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umidor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保濕器</w:t>
            </w:r>
            <w:proofErr w:type="gram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1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Darren Weir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韋爾和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Blake Shinn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薛恩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Tiberian (FR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王族統治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FR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法國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2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Alain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Couetil</w:t>
            </w:r>
            <w:proofErr w:type="spellEnd"/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郭</w:t>
            </w:r>
            <w:proofErr w:type="gramEnd"/>
            <w:r w:rsidRPr="00AB05DA">
              <w:rPr>
                <w:rFonts w:ascii="新細明體" w:hAnsi="新細明體"/>
                <w:color w:val="000000"/>
                <w:sz w:val="16"/>
              </w:rPr>
              <w:t>艾迪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Olivier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Peslier</w:t>
            </w:r>
            <w:proofErr w:type="spellEnd"/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柏兆雷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Marmelo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木梨果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B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英國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2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ughie Morrison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莫禮善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ugh Bowman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布文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Red Cardinal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根本紅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ER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德國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2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ndreas Wohler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胡拿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Kerrin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McEvoy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麥維凱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X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Johannes Vermeer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中產畫匠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IRE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愛爾蘭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2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idan O'Brien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岳伯仁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Ben Melham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苗康文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Bondi Beach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邦迪</w:t>
            </w:r>
            <w:proofErr w:type="gramEnd"/>
            <w:r w:rsidRPr="00AB05DA">
              <w:rPr>
                <w:rFonts w:ascii="新細明體" w:hAnsi="新細明體"/>
                <w:color w:val="000000"/>
                <w:sz w:val="16"/>
              </w:rPr>
              <w:t>海灘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Robert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Hickmott</w:t>
            </w:r>
            <w:proofErr w:type="spellEnd"/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何萬達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Michael Walker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韋米高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Max Dynamite (FR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大轟動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IRE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愛爾蘭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William Mullins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莫威利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Zac Purton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潘</w:t>
            </w:r>
            <w:proofErr w:type="gramEnd"/>
            <w:r w:rsidRPr="00AB05DA">
              <w:rPr>
                <w:rFonts w:ascii="新細明體" w:hAnsi="新細明體"/>
                <w:color w:val="000000"/>
                <w:sz w:val="16"/>
              </w:rPr>
              <w:t>頓</w:t>
            </w:r>
          </w:p>
        </w:tc>
      </w:tr>
      <w:tr w:rsidR="008C5DDD" w:rsidRPr="00AB05DA" w:rsidTr="00256917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Ventura Storm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南加暴風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David &amp; B Hayes &amp; T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Dabernig</w:t>
            </w:r>
            <w:proofErr w:type="spellEnd"/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大衛與比安希斯及戴寶力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len Boss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薄奇能</w:t>
            </w:r>
            <w:proofErr w:type="gramEnd"/>
          </w:p>
        </w:tc>
      </w:tr>
      <w:tr w:rsidR="008C5DDD" w:rsidRPr="00AB05DA" w:rsidTr="00256917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  <w:jc w:val="center"/>
            </w:pPr>
            <w:bookmarkStart w:id="0" w:name="_GoBack"/>
            <w:bookmarkEnd w:id="0"/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Who Shot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Thebarman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酒吧奇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DDD" w:rsidRPr="00256917" w:rsidRDefault="00256917">
            <w:pPr>
              <w:spacing w:after="0" w:line="200" w:lineRule="exact"/>
              <w:jc w:val="center"/>
              <w:rPr>
                <w:i/>
                <w:sz w:val="16"/>
                <w:szCs w:val="16"/>
              </w:rPr>
            </w:pPr>
            <w:r w:rsidRPr="00256917">
              <w:rPr>
                <w:rFonts w:hint="eastAsia"/>
                <w:i/>
                <w:sz w:val="16"/>
                <w:szCs w:val="16"/>
              </w:rPr>
              <w:t>退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256917" w:rsidRDefault="008C5DDD">
            <w:pPr>
              <w:spacing w:after="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DD" w:rsidRPr="00AB05DA" w:rsidRDefault="008C5DDD">
            <w:pPr>
              <w:spacing w:after="0" w:line="200" w:lineRule="exact"/>
            </w:pPr>
          </w:p>
        </w:tc>
      </w:tr>
      <w:tr w:rsidR="008C5DDD" w:rsidRPr="00AB05DA" w:rsidTr="00256917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Wicklow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Brave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永樂</w:t>
            </w: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驍</w:t>
            </w:r>
            <w:proofErr w:type="gramEnd"/>
            <w:r w:rsidRPr="00AB05DA">
              <w:rPr>
                <w:rFonts w:ascii="新細明體" w:hAnsi="新細明體"/>
                <w:color w:val="000000"/>
                <w:sz w:val="16"/>
              </w:rPr>
              <w:t>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I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愛爾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William Mullin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莫威利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Stephen Baste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百士德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Big Duke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大</w:t>
            </w: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爵</w:t>
            </w:r>
            <w:proofErr w:type="gramEnd"/>
            <w:r w:rsidRPr="00AB05DA">
              <w:rPr>
                <w:rFonts w:ascii="新細明體" w:hAnsi="新細明體"/>
                <w:color w:val="000000"/>
                <w:sz w:val="16"/>
              </w:rPr>
              <w:t>爺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8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Darren Weir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韋爾和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Brenton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Avdulla</w:t>
            </w:r>
            <w:proofErr w:type="spellEnd"/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艾道拿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US Army Ranger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巡邏兵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IRE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愛爾蘭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8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Joseph O'Brien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岳本賢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Jamie Spencer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史賓沙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BO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Boom Time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全盛期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7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David &amp; B Hayes &amp; T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Dabernig</w:t>
            </w:r>
            <w:proofErr w:type="spellEnd"/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大衛與比安希斯及戴寶力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Cory Parish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彭令旋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Gallante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佳朗</w:t>
            </w:r>
            <w:proofErr w:type="gram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7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Robert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Hickmott</w:t>
            </w:r>
            <w:proofErr w:type="spellEnd"/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何萬達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Michael Dee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戴文高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X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Libran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平衡星座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7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Dwayne Dunn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鄧迪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H/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Nakeeta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堅韌不拔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9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B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英國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7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Iain Jardine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莊殿然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lyn Schofield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史科菲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Single Gaze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一看動人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7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Nick Olive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岳禮富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Kathy O'Hara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奧希</w:t>
            </w: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娜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V/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Wall of Fire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熊焰壁</w:t>
            </w:r>
            <w:proofErr w:type="gram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B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英國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7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Hugo Palmer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彭曉高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Craig Williams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韋紀力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Thomas Hobson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何必選擇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IRE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愛爾蘭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William Mullins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莫威利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Joao Moreira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莫雷拉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Rekindling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重振士氣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IRE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愛爾蘭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Joseph O'Brien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岳本賢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Corey Brown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白布朗</w:t>
            </w:r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melie's Star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愛蜜</w:t>
            </w: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莉</w:t>
            </w:r>
            <w:proofErr w:type="gramEnd"/>
            <w:r w:rsidRPr="00AB05DA">
              <w:rPr>
                <w:rFonts w:ascii="新細明體" w:hAnsi="新細明體"/>
                <w:color w:val="000000"/>
                <w:sz w:val="16"/>
              </w:rPr>
              <w:t>星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Darren Weir</w:t>
            </w:r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韋爾和</w:t>
            </w:r>
            <w:proofErr w:type="gramEnd"/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Dean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Yendall</w:t>
            </w:r>
            <w:proofErr w:type="spellEnd"/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殷德爾</w:t>
            </w:r>
            <w:proofErr w:type="gramEnd"/>
          </w:p>
        </w:tc>
      </w:tr>
      <w:tr w:rsidR="008C5DDD" w:rsidRPr="00AB05DA" w:rsidTr="001B3E90"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B/H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Cismontane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gramStart"/>
            <w:r w:rsidRPr="00AB05DA">
              <w:rPr>
                <w:rFonts w:ascii="新細明體" w:hAnsi="新細明體"/>
                <w:color w:val="000000"/>
                <w:sz w:val="16"/>
              </w:rPr>
              <w:t>山之陰</w:t>
            </w:r>
            <w:proofErr w:type="gram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澳洲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  <w:jc w:val="center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Gai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Waterhouse &amp; Adrian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Bott</w:t>
            </w:r>
            <w:proofErr w:type="spellEnd"/>
          </w:p>
        </w:tc>
        <w:tc>
          <w:tcPr>
            <w:tcW w:w="19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活侯夫人及布特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Beau </w:t>
            </w:r>
            <w:proofErr w:type="spellStart"/>
            <w:r w:rsidRPr="00AB05DA">
              <w:rPr>
                <w:rFonts w:ascii="Times New Roman" w:hAnsi="Times New Roman"/>
                <w:color w:val="000000"/>
                <w:sz w:val="16"/>
              </w:rPr>
              <w:t>Mertens</w:t>
            </w:r>
            <w:proofErr w:type="spellEnd"/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 (a)</w:t>
            </w:r>
          </w:p>
        </w:tc>
        <w:tc>
          <w:tcPr>
            <w:tcW w:w="111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5DDD" w:rsidRPr="00AB05DA" w:rsidRDefault="0034102D">
            <w:pPr>
              <w:spacing w:after="0" w:line="200" w:lineRule="exact"/>
            </w:pPr>
            <w:r w:rsidRPr="00AB05DA">
              <w:rPr>
                <w:rFonts w:ascii="新細明體" w:hAnsi="新細明體"/>
                <w:color w:val="000000"/>
                <w:sz w:val="16"/>
              </w:rPr>
              <w:t>馬迪斯 (a)</w:t>
            </w:r>
          </w:p>
        </w:tc>
      </w:tr>
      <w:tr w:rsidR="008C5DDD" w:rsidRPr="00AB05DA" w:rsidTr="001B3E90">
        <w:tc>
          <w:tcPr>
            <w:tcW w:w="18312" w:type="dxa"/>
            <w:gridSpan w:val="16"/>
          </w:tcPr>
          <w:p w:rsidR="008C5DDD" w:rsidRPr="00AB05DA" w:rsidRDefault="008C5DDD" w:rsidP="001B3E90">
            <w:pPr>
              <w:spacing w:after="0" w:line="200" w:lineRule="exact"/>
            </w:pPr>
          </w:p>
          <w:p w:rsidR="008C5DDD" w:rsidRPr="00AB05DA" w:rsidRDefault="0034102D">
            <w:pPr>
              <w:spacing w:after="0" w:line="22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C/H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雄馬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; G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閹馬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; M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雌馬</w:t>
            </w:r>
          </w:p>
          <w:p w:rsidR="008C5DDD" w:rsidRPr="00AB05DA" w:rsidRDefault="0034102D">
            <w:pPr>
              <w:spacing w:after="0" w:line="22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(a) = Apprentice; (a)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見習騎師</w:t>
            </w:r>
          </w:p>
          <w:p w:rsidR="008C5DDD" w:rsidRPr="00AB05DA" w:rsidRDefault="0034102D">
            <w:pPr>
              <w:spacing w:after="0" w:line="22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>B = Blinkers; BO = Blinker with one cowl only; H = Hood; TT = Tongue Tie; V = Visor; XB = Crossed Nose Band</w:t>
            </w:r>
          </w:p>
          <w:p w:rsidR="008C5DDD" w:rsidRPr="00AB05DA" w:rsidRDefault="0034102D" w:rsidP="001B3E90">
            <w:pPr>
              <w:spacing w:after="0" w:line="200" w:lineRule="exact"/>
            </w:pP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B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戴眼罩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; BO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戴單邊眼罩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; H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戴頭罩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; TT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綁繫舌帶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; V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戴開縫眼罩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 xml:space="preserve">; XB = </w:t>
            </w:r>
            <w:r w:rsidRPr="00AB05DA">
              <w:rPr>
                <w:rFonts w:ascii="Times New Roman" w:hAnsi="Times New Roman"/>
                <w:color w:val="000000"/>
                <w:sz w:val="16"/>
              </w:rPr>
              <w:t>戴交叉鼻箍</w:t>
            </w:r>
          </w:p>
        </w:tc>
      </w:tr>
    </w:tbl>
    <w:p w:rsidR="0034102D" w:rsidRDefault="0034102D" w:rsidP="001B3E90"/>
    <w:sectPr w:rsidR="0034102D">
      <w:pgSz w:w="16836" w:h="11906" w:orient="landscape"/>
      <w:pgMar w:top="400" w:right="567" w:bottom="40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DDD"/>
    <w:rsid w:val="001B3E90"/>
    <w:rsid w:val="00256917"/>
    <w:rsid w:val="0034102D"/>
    <w:rsid w:val="008C5DDD"/>
    <w:rsid w:val="00AB05DA"/>
    <w:rsid w:val="00AF663D"/>
    <w:rsid w:val="00F4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1AC5-CAFA-4C96-AD24-2CB9C0F1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, Louisa Y H</dc:creator>
  <cp:lastModifiedBy>HKJC</cp:lastModifiedBy>
  <cp:revision>5</cp:revision>
  <dcterms:created xsi:type="dcterms:W3CDTF">2017-11-06T01:01:00Z</dcterms:created>
  <dcterms:modified xsi:type="dcterms:W3CDTF">2017-11-06T01:07:00Z</dcterms:modified>
</cp:coreProperties>
</file>